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89D3" w14:textId="77777777" w:rsidR="009F6549" w:rsidRPr="004235B3" w:rsidRDefault="009F6549" w:rsidP="009F6549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ind w:left="-567" w:firstLine="567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8166A0" wp14:editId="241FEF62">
            <wp:simplePos x="447675" y="266700"/>
            <wp:positionH relativeFrom="column">
              <wp:align>left</wp:align>
            </wp:positionH>
            <wp:positionV relativeFrom="paragraph">
              <wp:align>top</wp:align>
            </wp:positionV>
            <wp:extent cx="1692088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B6F0DA" wp14:editId="6642BE40">
            <wp:extent cx="1971675" cy="588560"/>
            <wp:effectExtent l="0" t="0" r="0" b="2540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897C09" wp14:editId="1A68367F">
            <wp:extent cx="1720001" cy="533400"/>
            <wp:effectExtent l="0" t="0" r="0" b="0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5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49AAA88" w14:textId="28A42192" w:rsidR="007B4E7D" w:rsidRPr="00347266" w:rsidRDefault="007B4E7D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40FB245A" w14:textId="32CB7E07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F95451" w:rsidRPr="00F95451">
        <w:rPr>
          <w:b/>
        </w:rPr>
        <w:t>KS.271.2.</w:t>
      </w:r>
      <w:r w:rsidR="007A4D4D">
        <w:rPr>
          <w:b/>
        </w:rPr>
        <w:t>1</w:t>
      </w:r>
      <w:r w:rsidR="000A7044">
        <w:rPr>
          <w:b/>
        </w:rPr>
        <w:t>9</w:t>
      </w:r>
      <w:r w:rsidR="00F95451" w:rsidRPr="00F95451">
        <w:rPr>
          <w:b/>
        </w:rPr>
        <w:t>.2023</w:t>
      </w:r>
    </w:p>
    <w:p w14:paraId="6E5C7CE2" w14:textId="619ECCB4" w:rsidR="009B1002" w:rsidRDefault="009B1002" w:rsidP="004560D6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cstheme="minorHAnsi"/>
          <w:b/>
          <w:iCs/>
        </w:rPr>
        <w:t>Numer ogłoszenia w BZP:</w:t>
      </w:r>
      <w:r w:rsidR="007444B4" w:rsidRPr="007444B4">
        <w:t xml:space="preserve"> </w:t>
      </w:r>
      <w:r w:rsidR="00F95FC6" w:rsidRPr="00F95FC6">
        <w:rPr>
          <w:b/>
          <w:bCs/>
        </w:rPr>
        <w:t>2023/BZP 00415501/01</w:t>
      </w: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935F188" w:rsidR="00D409DE" w:rsidRPr="00C262B7" w:rsidRDefault="001F027E" w:rsidP="007A4D4D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7A4D4D" w:rsidRPr="007A4D4D">
        <w:rPr>
          <w:rFonts w:ascii="Arial" w:hAnsi="Arial" w:cs="Arial"/>
          <w:b/>
          <w:bCs/>
          <w:sz w:val="21"/>
          <w:szCs w:val="21"/>
        </w:rPr>
        <w:t>Doposażenie i wyniesienie przejść dla pieszych na terenie Raciąża realizowane w ramach projektu pn.: „Bezpieczny pieszy - doposażenie i wyniesienie przejść dla pieszych na terenie Raciąża oraz doposażenie Szkoły Podstawowej im. Stanisława Konarskiego w zakresie edukacji komunikacyjnej”</w:t>
      </w:r>
      <w:r w:rsidR="000A7044">
        <w:rPr>
          <w:rFonts w:ascii="Arial" w:hAnsi="Arial" w:cs="Arial"/>
          <w:b/>
          <w:bCs/>
          <w:sz w:val="21"/>
          <w:szCs w:val="21"/>
        </w:rPr>
        <w:t>(2)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Pr="00327D25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4A5502A9" w14:textId="33AE51C4" w:rsidR="00C262B7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E1EF85C" w14:textId="77777777" w:rsidR="007A4D4D" w:rsidRDefault="007A4D4D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9F6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2" w:right="1417" w:bottom="1276" w:left="56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A7044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0D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4D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9F6549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CF2B02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95FC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8</cp:revision>
  <cp:lastPrinted>2016-07-26T10:32:00Z</cp:lastPrinted>
  <dcterms:created xsi:type="dcterms:W3CDTF">2022-05-06T13:11:00Z</dcterms:created>
  <dcterms:modified xsi:type="dcterms:W3CDTF">2023-09-27T09:02:00Z</dcterms:modified>
</cp:coreProperties>
</file>